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96B1" w14:textId="77777777" w:rsidR="004B6308" w:rsidRPr="004B6308" w:rsidRDefault="004B6308" w:rsidP="005C31DB">
      <w:pPr>
        <w:rPr>
          <w:rFonts w:ascii="Times New Roman" w:hAnsi="Times New Roman" w:cs="Times New Roman"/>
          <w:b/>
          <w:sz w:val="32"/>
          <w:szCs w:val="32"/>
        </w:rPr>
      </w:pPr>
    </w:p>
    <w:p w14:paraId="3777DF0A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45B34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1B81D3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5074BE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BA2F36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B20A00" w14:textId="77777777" w:rsidR="004B6308" w:rsidRP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36849B" w14:textId="77777777" w:rsidR="005C31DB" w:rsidRDefault="005C31DB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308">
        <w:rPr>
          <w:rFonts w:ascii="Times New Roman" w:hAnsi="Times New Roman" w:cs="Times New Roman"/>
          <w:b/>
          <w:sz w:val="32"/>
          <w:szCs w:val="32"/>
        </w:rPr>
        <w:t>Направления и методы индивидуальной профилактики правонарушений и безнадзорности несовершеннолетних</w:t>
      </w:r>
    </w:p>
    <w:p w14:paraId="638A09A5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A0E8E4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134686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855865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31B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F2A250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49B70C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0014FD" w14:textId="77777777" w:rsidR="004B6308" w:rsidRPr="004B6308" w:rsidRDefault="004B6308" w:rsidP="004B63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6308">
        <w:rPr>
          <w:rFonts w:ascii="Times New Roman" w:hAnsi="Times New Roman" w:cs="Times New Roman"/>
          <w:b/>
          <w:sz w:val="28"/>
          <w:szCs w:val="28"/>
        </w:rPr>
        <w:t>Выполнил: воспитатель кадетского класса</w:t>
      </w:r>
    </w:p>
    <w:p w14:paraId="5531E847" w14:textId="77777777" w:rsidR="004B6308" w:rsidRPr="004B6308" w:rsidRDefault="004B6308" w:rsidP="004B63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6308">
        <w:rPr>
          <w:rFonts w:ascii="Times New Roman" w:hAnsi="Times New Roman" w:cs="Times New Roman"/>
          <w:b/>
          <w:sz w:val="28"/>
          <w:szCs w:val="28"/>
        </w:rPr>
        <w:t>ГБОУ «Тетюшская кадетская школа-интернат»</w:t>
      </w:r>
    </w:p>
    <w:p w14:paraId="76A8D8BC" w14:textId="77777777" w:rsidR="004B6308" w:rsidRPr="004B6308" w:rsidRDefault="004B6308" w:rsidP="004B63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6308">
        <w:rPr>
          <w:rFonts w:ascii="Times New Roman" w:hAnsi="Times New Roman" w:cs="Times New Roman"/>
          <w:b/>
          <w:sz w:val="28"/>
          <w:szCs w:val="28"/>
        </w:rPr>
        <w:t>Костин Сергей Геннадьевич</w:t>
      </w:r>
    </w:p>
    <w:p w14:paraId="468FA88C" w14:textId="77777777" w:rsidR="000A4DE8" w:rsidRPr="005C31DB" w:rsidRDefault="000A4DE8" w:rsidP="005C31DB"/>
    <w:p w14:paraId="1041CD44" w14:textId="77777777" w:rsidR="001E34DB" w:rsidRDefault="001E34DB"/>
    <w:p w14:paraId="476C6B57" w14:textId="77777777" w:rsidR="005C31DB" w:rsidRDefault="005C31DB"/>
    <w:p w14:paraId="255EC6F1" w14:textId="77777777" w:rsidR="005C31DB" w:rsidRDefault="005C31DB"/>
    <w:p w14:paraId="4002D954" w14:textId="77777777" w:rsidR="005C31DB" w:rsidRDefault="005C31DB"/>
    <w:p w14:paraId="485833D2" w14:textId="77777777" w:rsidR="005C31DB" w:rsidRDefault="005C31DB"/>
    <w:p w14:paraId="7AC8E3FD" w14:textId="77777777" w:rsidR="005C31DB" w:rsidRDefault="005C31DB" w:rsidP="004B6308">
      <w:pPr>
        <w:jc w:val="center"/>
      </w:pPr>
    </w:p>
    <w:p w14:paraId="07DF65E9" w14:textId="77777777" w:rsidR="005C31DB" w:rsidRPr="004B6308" w:rsidRDefault="004B6308" w:rsidP="004B6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08">
        <w:rPr>
          <w:rFonts w:ascii="Times New Roman" w:hAnsi="Times New Roman" w:cs="Times New Roman"/>
          <w:b/>
          <w:sz w:val="28"/>
          <w:szCs w:val="28"/>
        </w:rPr>
        <w:t>2020</w:t>
      </w:r>
    </w:p>
    <w:p w14:paraId="20555F02" w14:textId="77777777" w:rsidR="005C31DB" w:rsidRPr="00C51387" w:rsidRDefault="004B6308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387">
        <w:rPr>
          <w:rFonts w:ascii="Times New Roman" w:hAnsi="Times New Roman" w:cs="Times New Roman"/>
          <w:sz w:val="28"/>
          <w:szCs w:val="28"/>
        </w:rPr>
        <w:lastRenderedPageBreak/>
        <w:t xml:space="preserve">Едва </w:t>
      </w:r>
      <w:r w:rsidR="00C46E29" w:rsidRPr="00C51387">
        <w:rPr>
          <w:rFonts w:ascii="Times New Roman" w:hAnsi="Times New Roman" w:cs="Times New Roman"/>
          <w:sz w:val="28"/>
          <w:szCs w:val="28"/>
        </w:rPr>
        <w:t>появившись</w:t>
      </w:r>
      <w:r w:rsidRPr="00C51387">
        <w:rPr>
          <w:rFonts w:ascii="Times New Roman" w:hAnsi="Times New Roman" w:cs="Times New Roman"/>
          <w:sz w:val="28"/>
          <w:szCs w:val="28"/>
        </w:rPr>
        <w:t xml:space="preserve"> на свет, ребёнок нуждается в человеке, который будет не просто за ним </w:t>
      </w:r>
      <w:r w:rsidR="00C45105" w:rsidRPr="00C51387">
        <w:rPr>
          <w:rFonts w:ascii="Times New Roman" w:hAnsi="Times New Roman" w:cs="Times New Roman"/>
          <w:sz w:val="28"/>
          <w:szCs w:val="28"/>
        </w:rPr>
        <w:t>ухаживать, а</w:t>
      </w:r>
      <w:r w:rsidRPr="00C51387">
        <w:rPr>
          <w:rFonts w:ascii="Times New Roman" w:hAnsi="Times New Roman" w:cs="Times New Roman"/>
          <w:sz w:val="28"/>
          <w:szCs w:val="28"/>
        </w:rPr>
        <w:t xml:space="preserve"> будет учить его</w:t>
      </w:r>
      <w:r w:rsidR="00C45105" w:rsidRPr="00C51387">
        <w:rPr>
          <w:rFonts w:ascii="Times New Roman" w:hAnsi="Times New Roman" w:cs="Times New Roman"/>
          <w:sz w:val="28"/>
          <w:szCs w:val="28"/>
        </w:rPr>
        <w:t>. То есть педагогическое сопровождение со стороны взрослых необходимо с самого рождения. Нравственное, умственное, профессиональное, физическое развитие очень часто зависит именно от того, какой взрослый, какое педагогическое сопровождение встречается ребёнку на его пути. Бывает, что такое сопровождение отсутствует у ребёнка, или очень скупо и ограниченно, а бывает ненадлежащее воспитание,</w:t>
      </w:r>
      <w:r w:rsidR="005867B6" w:rsidRPr="00C51387">
        <w:rPr>
          <w:rFonts w:ascii="Times New Roman" w:hAnsi="Times New Roman" w:cs="Times New Roman"/>
          <w:sz w:val="28"/>
          <w:szCs w:val="28"/>
        </w:rPr>
        <w:t xml:space="preserve"> неисполнение родительских обязанностей. В любом случае, все эти факторы могут повлечь</w:t>
      </w:r>
      <w:r w:rsidR="008C5822" w:rsidRPr="00C51387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FA6717">
        <w:rPr>
          <w:rFonts w:ascii="Times New Roman" w:hAnsi="Times New Roman" w:cs="Times New Roman"/>
          <w:sz w:val="28"/>
          <w:szCs w:val="28"/>
        </w:rPr>
        <w:t xml:space="preserve"> огромную проблему современности - </w:t>
      </w:r>
      <w:r w:rsidR="008C5822" w:rsidRPr="00C51387">
        <w:rPr>
          <w:rFonts w:ascii="Times New Roman" w:hAnsi="Times New Roman" w:cs="Times New Roman"/>
          <w:sz w:val="28"/>
          <w:szCs w:val="28"/>
        </w:rPr>
        <w:t xml:space="preserve"> детскую безнадзорность, трансформируясь в дальнейшем в асоциальное и правонарушающее поведение.</w:t>
      </w:r>
    </w:p>
    <w:p w14:paraId="062A8E85" w14:textId="77777777" w:rsidR="00486C14" w:rsidRPr="00C51387" w:rsidRDefault="00486C14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387">
        <w:rPr>
          <w:rFonts w:ascii="Times New Roman" w:hAnsi="Times New Roman" w:cs="Times New Roman"/>
          <w:sz w:val="28"/>
          <w:szCs w:val="28"/>
        </w:rPr>
        <w:t>Привлечение к процессу воспитания гражданина эффективно лишь в случае, когда привлекаются все системы общественных и государственных институтов, таких как семья, образовательные</w:t>
      </w:r>
      <w:r w:rsidR="008C5822" w:rsidRPr="00C51387">
        <w:rPr>
          <w:rFonts w:ascii="Times New Roman" w:hAnsi="Times New Roman" w:cs="Times New Roman"/>
          <w:sz w:val="28"/>
          <w:szCs w:val="28"/>
        </w:rPr>
        <w:t xml:space="preserve"> </w:t>
      </w:r>
      <w:r w:rsidRPr="00C51387">
        <w:rPr>
          <w:rFonts w:ascii="Times New Roman" w:hAnsi="Times New Roman" w:cs="Times New Roman"/>
          <w:sz w:val="28"/>
          <w:szCs w:val="28"/>
        </w:rPr>
        <w:t>организации, правоохранительная система и другие</w:t>
      </w:r>
      <w:r w:rsidR="008C5822" w:rsidRPr="00C51387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C51387">
        <w:rPr>
          <w:rFonts w:ascii="Times New Roman" w:hAnsi="Times New Roman" w:cs="Times New Roman"/>
          <w:sz w:val="28"/>
          <w:szCs w:val="28"/>
        </w:rPr>
        <w:t xml:space="preserve"> которые могут оказывать влияние на формирование правосознания</w:t>
      </w:r>
      <w:r w:rsidR="008C5822" w:rsidRPr="00C51387">
        <w:rPr>
          <w:rFonts w:ascii="Times New Roman" w:hAnsi="Times New Roman" w:cs="Times New Roman"/>
          <w:sz w:val="28"/>
          <w:szCs w:val="28"/>
        </w:rPr>
        <w:t xml:space="preserve"> и социальное поведение личности. </w:t>
      </w:r>
      <w:r w:rsidRPr="00C51387">
        <w:rPr>
          <w:rFonts w:ascii="Times New Roman" w:hAnsi="Times New Roman" w:cs="Times New Roman"/>
          <w:sz w:val="28"/>
          <w:szCs w:val="28"/>
        </w:rPr>
        <w:t xml:space="preserve">Только при полном взаимодействии всех систем, можно достичь целей в общем деле профилактики </w:t>
      </w:r>
      <w:r w:rsidR="008C5822" w:rsidRPr="00C51387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</w:t>
      </w:r>
      <w:r w:rsidRPr="00C51387">
        <w:rPr>
          <w:rFonts w:ascii="Times New Roman" w:hAnsi="Times New Roman" w:cs="Times New Roman"/>
          <w:sz w:val="28"/>
          <w:szCs w:val="28"/>
        </w:rPr>
        <w:t>.</w:t>
      </w:r>
    </w:p>
    <w:p w14:paraId="29AA4009" w14:textId="77777777" w:rsidR="008C5822" w:rsidRPr="00C51387" w:rsidRDefault="00314B64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64">
        <w:t xml:space="preserve"> </w:t>
      </w:r>
      <w:r w:rsidR="007264A6">
        <w:tab/>
      </w:r>
      <w:r w:rsidRPr="00C51387">
        <w:rPr>
          <w:rFonts w:ascii="Times New Roman" w:hAnsi="Times New Roman" w:cs="Times New Roman"/>
          <w:sz w:val="28"/>
          <w:szCs w:val="28"/>
        </w:rPr>
        <w:t xml:space="preserve">Основным нормативным актом, регулирующим деятельность по профилактике безнадзорности и правонарушений несовершеннолетних, является Федеральный закон от 24.06.1999 № 120-ФЗ «Об основах системы профилактики безнадзорности и правонарушений несовершеннолетних». Данную сферу правоотношений регулирует также Федеральный закон от 23.06.2016 № 182-ФЗ «Об основах профилактики правонарушений в Российской Федерации». </w:t>
      </w:r>
      <w:r w:rsidR="005867B6" w:rsidRPr="00C51387">
        <w:rPr>
          <w:rFonts w:ascii="Times New Roman" w:hAnsi="Times New Roman" w:cs="Times New Roman"/>
          <w:sz w:val="28"/>
          <w:szCs w:val="28"/>
        </w:rPr>
        <w:t xml:space="preserve">Однако не только эти два закона регулируют проблемы безнадзорности и правонарушений, как я уже отмечал, без взаимодействия всех систем невозможно решение проблемы. Потому, профилактическая функция </w:t>
      </w:r>
      <w:r w:rsidRPr="00C51387">
        <w:rPr>
          <w:rFonts w:ascii="Times New Roman" w:hAnsi="Times New Roman" w:cs="Times New Roman"/>
          <w:sz w:val="28"/>
          <w:szCs w:val="28"/>
        </w:rPr>
        <w:t>содержит</w:t>
      </w:r>
      <w:r w:rsidR="005867B6" w:rsidRPr="00C51387">
        <w:rPr>
          <w:rFonts w:ascii="Times New Roman" w:hAnsi="Times New Roman" w:cs="Times New Roman"/>
          <w:sz w:val="28"/>
          <w:szCs w:val="28"/>
        </w:rPr>
        <w:t>ся</w:t>
      </w:r>
      <w:r w:rsidRPr="00C51387">
        <w:rPr>
          <w:rFonts w:ascii="Times New Roman" w:hAnsi="Times New Roman" w:cs="Times New Roman"/>
          <w:sz w:val="28"/>
          <w:szCs w:val="28"/>
        </w:rPr>
        <w:t xml:space="preserve"> и</w:t>
      </w:r>
      <w:r w:rsidR="005867B6" w:rsidRPr="00C51387">
        <w:rPr>
          <w:rFonts w:ascii="Times New Roman" w:hAnsi="Times New Roman" w:cs="Times New Roman"/>
          <w:sz w:val="28"/>
          <w:szCs w:val="28"/>
        </w:rPr>
        <w:t xml:space="preserve"> Федеральном</w:t>
      </w:r>
      <w:r w:rsidRPr="00C513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67B6" w:rsidRPr="00C51387">
        <w:rPr>
          <w:rFonts w:ascii="Times New Roman" w:hAnsi="Times New Roman" w:cs="Times New Roman"/>
          <w:sz w:val="28"/>
          <w:szCs w:val="28"/>
        </w:rPr>
        <w:t>е</w:t>
      </w:r>
      <w:r w:rsidRPr="00C51387">
        <w:rPr>
          <w:rFonts w:ascii="Times New Roman" w:hAnsi="Times New Roman" w:cs="Times New Roman"/>
          <w:sz w:val="28"/>
          <w:szCs w:val="28"/>
        </w:rPr>
        <w:t xml:space="preserve"> от 24.07.1998 № 124-ФЗ «Об основных гарантиях прав ребенка в Ро</w:t>
      </w:r>
      <w:r w:rsidR="005867B6" w:rsidRPr="00C51387">
        <w:rPr>
          <w:rFonts w:ascii="Times New Roman" w:hAnsi="Times New Roman" w:cs="Times New Roman"/>
          <w:sz w:val="28"/>
          <w:szCs w:val="28"/>
        </w:rPr>
        <w:t xml:space="preserve">ссийской Федерации», </w:t>
      </w:r>
      <w:r w:rsidR="005867B6" w:rsidRPr="00C51387">
        <w:rPr>
          <w:rFonts w:ascii="Times New Roman" w:hAnsi="Times New Roman" w:cs="Times New Roman"/>
          <w:sz w:val="28"/>
          <w:szCs w:val="28"/>
        </w:rPr>
        <w:lastRenderedPageBreak/>
        <w:t>Федеральном</w:t>
      </w:r>
      <w:r w:rsidRPr="00C513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67B6" w:rsidRPr="00C51387">
        <w:rPr>
          <w:rFonts w:ascii="Times New Roman" w:hAnsi="Times New Roman" w:cs="Times New Roman"/>
          <w:sz w:val="28"/>
          <w:szCs w:val="28"/>
        </w:rPr>
        <w:t>е</w:t>
      </w:r>
      <w:r w:rsidRPr="00C51387">
        <w:rPr>
          <w:rFonts w:ascii="Times New Roman" w:hAnsi="Times New Roman" w:cs="Times New Roman"/>
          <w:sz w:val="28"/>
          <w:szCs w:val="28"/>
        </w:rPr>
        <w:t xml:space="preserve"> от 29.12.2012. № 273-ФЗ «Об образовании в Российской Федерации» и цел</w:t>
      </w:r>
      <w:r w:rsidR="005867B6" w:rsidRPr="00C51387">
        <w:rPr>
          <w:rFonts w:ascii="Times New Roman" w:hAnsi="Times New Roman" w:cs="Times New Roman"/>
          <w:sz w:val="28"/>
          <w:szCs w:val="28"/>
        </w:rPr>
        <w:t xml:space="preserve">ом </w:t>
      </w:r>
      <w:r w:rsidRPr="00C51387">
        <w:rPr>
          <w:rFonts w:ascii="Times New Roman" w:hAnsi="Times New Roman" w:cs="Times New Roman"/>
          <w:sz w:val="28"/>
          <w:szCs w:val="28"/>
        </w:rPr>
        <w:t>комплекс</w:t>
      </w:r>
      <w:r w:rsidR="005867B6" w:rsidRPr="00C51387">
        <w:rPr>
          <w:rFonts w:ascii="Times New Roman" w:hAnsi="Times New Roman" w:cs="Times New Roman"/>
          <w:sz w:val="28"/>
          <w:szCs w:val="28"/>
        </w:rPr>
        <w:t>е</w:t>
      </w:r>
      <w:r w:rsidRPr="00C51387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и законодательства субъектов РФ, регулирующего вопросы профилактики безнадзорности и правонарушений форм несовершеннолетних.</w:t>
      </w:r>
    </w:p>
    <w:p w14:paraId="03676A32" w14:textId="77777777" w:rsidR="000A4DE8" w:rsidRDefault="00E636E9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</w:t>
      </w:r>
      <w:r w:rsidR="00877BE2" w:rsidRPr="00C51387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C51387">
        <w:rPr>
          <w:rFonts w:ascii="Times New Roman" w:hAnsi="Times New Roman" w:cs="Times New Roman"/>
          <w:sz w:val="28"/>
          <w:szCs w:val="28"/>
        </w:rPr>
        <w:t>занимает</w:t>
      </w:r>
      <w:r w:rsidR="00877BE2" w:rsidRPr="00C51387">
        <w:rPr>
          <w:rFonts w:ascii="Times New Roman" w:hAnsi="Times New Roman" w:cs="Times New Roman"/>
          <w:sz w:val="28"/>
          <w:szCs w:val="28"/>
        </w:rPr>
        <w:t xml:space="preserve"> одно из главенствующих мест в этой области, </w:t>
      </w:r>
      <w:r w:rsidR="0088018E" w:rsidRPr="00C51387">
        <w:rPr>
          <w:rFonts w:ascii="Times New Roman" w:hAnsi="Times New Roman" w:cs="Times New Roman"/>
          <w:sz w:val="28"/>
          <w:szCs w:val="28"/>
        </w:rPr>
        <w:t xml:space="preserve">хочется отметить, что проблема безнадзорности и правонарушений в последние годы встала наиболее остро. В настоящее </w:t>
      </w:r>
      <w:r w:rsidR="00C51387" w:rsidRPr="00C51387">
        <w:rPr>
          <w:rFonts w:ascii="Times New Roman" w:hAnsi="Times New Roman" w:cs="Times New Roman"/>
          <w:sz w:val="28"/>
          <w:szCs w:val="28"/>
        </w:rPr>
        <w:t>время требуется</w:t>
      </w:r>
      <w:r w:rsidR="000A4DE8" w:rsidRPr="00C51387">
        <w:rPr>
          <w:rFonts w:ascii="Times New Roman" w:hAnsi="Times New Roman" w:cs="Times New Roman"/>
          <w:sz w:val="28"/>
          <w:szCs w:val="28"/>
        </w:rPr>
        <w:t xml:space="preserve"> глубокое исследование причин правонарушающего поведения несовершеннолетних, проблем правового регулирования общественных отношений в сфере семьи, организации воспитания, образования и досуга детей, охраны их здоровья, социального обеспечения, поддержания общественной безопасности и иных общественных отношений, связанных с защитой прав и законных интересов несовершеннолетних.</w:t>
      </w:r>
      <w:r w:rsidR="00633E93" w:rsidRPr="00C51387">
        <w:rPr>
          <w:rFonts w:ascii="Times New Roman" w:hAnsi="Times New Roman" w:cs="Times New Roman"/>
          <w:sz w:val="28"/>
          <w:szCs w:val="28"/>
        </w:rPr>
        <w:t xml:space="preserve"> Современная школа не только оказывает педагогическую помощь своим учащимся, но также и социально-педагогическую помощь. Педагог не только призван выявить детей с отклонениями в развитии и поведении, но и </w:t>
      </w:r>
      <w:r w:rsidR="00D968E9">
        <w:rPr>
          <w:rFonts w:ascii="Times New Roman" w:hAnsi="Times New Roman" w:cs="Times New Roman"/>
          <w:sz w:val="28"/>
          <w:szCs w:val="28"/>
        </w:rPr>
        <w:t>должен оказывать</w:t>
      </w:r>
      <w:r w:rsidR="00633E93" w:rsidRPr="00C51387">
        <w:rPr>
          <w:rFonts w:ascii="Times New Roman" w:hAnsi="Times New Roman" w:cs="Times New Roman"/>
          <w:sz w:val="28"/>
          <w:szCs w:val="28"/>
        </w:rPr>
        <w:t xml:space="preserve"> помощь в коррекции проблем таких детей, с привлечением специалистов школы и соответствующих органов. О направлениях и методах индивидуальной профилактики безнадзорности и правонарушений несовершеннолетних в школе, а конкретно, в кадетской школе, хочется рассказать подробнее.</w:t>
      </w:r>
    </w:p>
    <w:p w14:paraId="3161BA3C" w14:textId="77777777" w:rsidR="00AA1B44" w:rsidRDefault="0075208E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всегда встречала в своих стенах детей очень разных: из благополучных семей и из не благополучных, из полных и не полных семей, спокойных и озорных и т.д. Всегда учитель старался найти подход к каждому ученику, узнать проблемы каждого ребёнка. </w:t>
      </w:r>
      <w:r w:rsidR="00AA1B44">
        <w:rPr>
          <w:rFonts w:ascii="Times New Roman" w:hAnsi="Times New Roman" w:cs="Times New Roman"/>
          <w:sz w:val="28"/>
          <w:szCs w:val="28"/>
        </w:rPr>
        <w:t xml:space="preserve">Современные дети подвержены большему стрессу, чем раньше. Это связано с тем, что многие родители работают на вахте, дети проживают с одним из родителей или с бабушкой, или отправляются в школы-интернаты. Работая в кадетской школе не первый год, я ясно вижу тенденцию увеличения детей из таких семей, а также из неполных семей. В моём классе 25 человек, и из них 50% дети из полных семей, остальные воспитываются только мамой или папой. При этом и в полных </w:t>
      </w:r>
      <w:r w:rsidR="00AA1B44">
        <w:rPr>
          <w:rFonts w:ascii="Times New Roman" w:hAnsi="Times New Roman" w:cs="Times New Roman"/>
          <w:sz w:val="28"/>
          <w:szCs w:val="28"/>
        </w:rPr>
        <w:lastRenderedPageBreak/>
        <w:t xml:space="preserve">семьях, и в неполных есть родители, которые работают в другом городе и дети, по сути находятся под присмотром бабушек, дедушек или старших братьев, или сестёр. То есть, то самое педагогическое сопровождение ребёнка со стороны семьи нарушено и выполняется не полностью. </w:t>
      </w:r>
    </w:p>
    <w:p w14:paraId="0D3260DF" w14:textId="77777777" w:rsidR="00FA6717" w:rsidRDefault="00AA1B44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временные дети, да и взрослые, живут в </w:t>
      </w:r>
      <w:r w:rsidR="00275E83">
        <w:rPr>
          <w:rFonts w:ascii="Times New Roman" w:hAnsi="Times New Roman" w:cs="Times New Roman"/>
          <w:sz w:val="28"/>
          <w:szCs w:val="28"/>
        </w:rPr>
        <w:t xml:space="preserve">век информационной перенасыщенности. Огромный пласт информации наваливается на нас ежедневно. И даже взрослый человек, не всегда может отличить правду от лжи. Что уж говорить о детях. Гонясь за модными веяниями, подростки часто копируют поведение звёзд интернета или просто тех, кто им кажется действительно крут и популярен. И довольно часто, такое поведение является асоциальным. Поэтому, школе и педагогу очень важно быть в курсе современных увлечений учащихся, чтобы вовремя направить в нужную сторону </w:t>
      </w:r>
      <w:r w:rsidR="00797660">
        <w:rPr>
          <w:rFonts w:ascii="Times New Roman" w:hAnsi="Times New Roman" w:cs="Times New Roman"/>
          <w:sz w:val="28"/>
          <w:szCs w:val="28"/>
        </w:rPr>
        <w:t>или пресечь</w:t>
      </w:r>
      <w:r w:rsidR="00275E83">
        <w:rPr>
          <w:rFonts w:ascii="Times New Roman" w:hAnsi="Times New Roman" w:cs="Times New Roman"/>
          <w:sz w:val="28"/>
          <w:szCs w:val="28"/>
        </w:rPr>
        <w:t xml:space="preserve"> нежелательные действия, ведущие к правонарушениям. </w:t>
      </w:r>
    </w:p>
    <w:p w14:paraId="60BB1304" w14:textId="77777777" w:rsidR="00275E83" w:rsidRDefault="00275E83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одно из направлений по профилактике безнадзорности и профилактики правонарушений – это работа с родителями. Кадетская школа в этом смысле создаёт некоторые трудности, в связи с тем, что многие родители зачастую находятся не просто в другом населённом пункте, а порою даже в другом регионе. Потому часто общение с родителями происходит только по телефону. Но стоит отметить, что </w:t>
      </w:r>
      <w:r w:rsidR="00797660">
        <w:rPr>
          <w:rFonts w:ascii="Times New Roman" w:hAnsi="Times New Roman" w:cs="Times New Roman"/>
          <w:sz w:val="28"/>
          <w:szCs w:val="28"/>
        </w:rPr>
        <w:t>у родителей, у которых педагогическое воздействие на ребёнка велико, обычно нет проблем с приездом в школу по первому сигналу. И наоборот, родители, чьи дети входят в группу риска, чаще всего не посещают школу, даже находясь в этом же городе.</w:t>
      </w:r>
    </w:p>
    <w:p w14:paraId="03D56FA7" w14:textId="77777777" w:rsidR="00996FFF" w:rsidRPr="00996FFF" w:rsidRDefault="00996FFF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при участии заместителя директора по воспитательной работы, психолога и социального педагога разработаны</w:t>
      </w:r>
      <w:r w:rsidRPr="00996FFF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6FFF">
        <w:rPr>
          <w:rFonts w:ascii="Times New Roman" w:hAnsi="Times New Roman" w:cs="Times New Roman"/>
          <w:sz w:val="28"/>
          <w:szCs w:val="28"/>
        </w:rPr>
        <w:t xml:space="preserve"> поддержки и контроля по каждому обучающемуся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FF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е, находящимся в «группе риска».  Такие семьи выявляются обычно уже при поступлении, при первой беседе с ребёнком и родителями. Также используются следующие методы работы с родителями:</w:t>
      </w:r>
    </w:p>
    <w:p w14:paraId="2E28FC10" w14:textId="77777777" w:rsidR="00996FFF" w:rsidRPr="00996FFF" w:rsidRDefault="00996FFF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FF">
        <w:rPr>
          <w:rFonts w:ascii="Times New Roman" w:hAnsi="Times New Roman" w:cs="Times New Roman"/>
          <w:sz w:val="28"/>
          <w:szCs w:val="28"/>
        </w:rPr>
        <w:lastRenderedPageBreak/>
        <w:t>- проведение мероприятий для родителей по профилактике семейного</w:t>
      </w:r>
    </w:p>
    <w:p w14:paraId="755AB399" w14:textId="77777777" w:rsidR="00996FFF" w:rsidRPr="00996FFF" w:rsidRDefault="00996FFF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FF">
        <w:rPr>
          <w:rFonts w:ascii="Times New Roman" w:hAnsi="Times New Roman" w:cs="Times New Roman"/>
          <w:sz w:val="28"/>
          <w:szCs w:val="28"/>
        </w:rPr>
        <w:t>неблагополучия и предупреждению асоциального поведения обучающихся (в</w:t>
      </w:r>
    </w:p>
    <w:p w14:paraId="33A8E0DB" w14:textId="77777777" w:rsidR="00996FFF" w:rsidRDefault="00996FFF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FF">
        <w:rPr>
          <w:rFonts w:ascii="Times New Roman" w:hAnsi="Times New Roman" w:cs="Times New Roman"/>
          <w:sz w:val="28"/>
          <w:szCs w:val="28"/>
        </w:rPr>
        <w:t>том числе «родите</w:t>
      </w:r>
      <w:r>
        <w:rPr>
          <w:rFonts w:ascii="Times New Roman" w:hAnsi="Times New Roman" w:cs="Times New Roman"/>
          <w:sz w:val="28"/>
          <w:szCs w:val="28"/>
        </w:rPr>
        <w:t>льский всеобуч»);</w:t>
      </w:r>
    </w:p>
    <w:p w14:paraId="70C6F72A" w14:textId="77777777" w:rsidR="00C303C3" w:rsidRPr="00C303C3" w:rsidRDefault="00C303C3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циально-педагогической диагностики</w:t>
      </w:r>
      <w:r w:rsidRPr="00C303C3">
        <w:rPr>
          <w:rFonts w:ascii="Times New Roman" w:hAnsi="Times New Roman" w:cs="Times New Roman"/>
          <w:sz w:val="28"/>
          <w:szCs w:val="28"/>
        </w:rPr>
        <w:t xml:space="preserve"> с обучающимися и их</w:t>
      </w:r>
    </w:p>
    <w:p w14:paraId="1C04FCA6" w14:textId="77777777" w:rsidR="00C303C3" w:rsidRPr="00C303C3" w:rsidRDefault="00C303C3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и (</w:t>
      </w:r>
      <w:r w:rsidRPr="00C303C3">
        <w:rPr>
          <w:rFonts w:ascii="Times New Roman" w:hAnsi="Times New Roman" w:cs="Times New Roman"/>
          <w:sz w:val="28"/>
          <w:szCs w:val="28"/>
        </w:rPr>
        <w:t xml:space="preserve">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школы), </w:t>
      </w:r>
      <w:r w:rsidR="007264A6">
        <w:rPr>
          <w:rFonts w:ascii="Times New Roman" w:hAnsi="Times New Roman" w:cs="Times New Roman"/>
          <w:sz w:val="28"/>
          <w:szCs w:val="28"/>
        </w:rPr>
        <w:t>ц</w:t>
      </w:r>
      <w:r w:rsidR="007264A6" w:rsidRPr="00C303C3">
        <w:rPr>
          <w:rFonts w:ascii="Times New Roman" w:hAnsi="Times New Roman" w:cs="Times New Roman"/>
          <w:sz w:val="28"/>
          <w:szCs w:val="28"/>
        </w:rPr>
        <w:t xml:space="preserve">елью </w:t>
      </w:r>
      <w:proofErr w:type="gramStart"/>
      <w:r w:rsidR="007264A6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3C3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C303C3">
        <w:rPr>
          <w:rFonts w:ascii="Times New Roman" w:hAnsi="Times New Roman" w:cs="Times New Roman"/>
          <w:sz w:val="28"/>
          <w:szCs w:val="28"/>
        </w:rPr>
        <w:t xml:space="preserve"> диагностика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3C3">
        <w:rPr>
          <w:rFonts w:ascii="Times New Roman" w:hAnsi="Times New Roman" w:cs="Times New Roman"/>
          <w:sz w:val="28"/>
          <w:szCs w:val="28"/>
        </w:rPr>
        <w:t>семейного воспитания, установок родителей по отношению к детям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3C3">
        <w:rPr>
          <w:rFonts w:ascii="Times New Roman" w:hAnsi="Times New Roman" w:cs="Times New Roman"/>
          <w:sz w:val="28"/>
          <w:szCs w:val="28"/>
        </w:rPr>
        <w:t>собств</w:t>
      </w:r>
      <w:r>
        <w:rPr>
          <w:rFonts w:ascii="Times New Roman" w:hAnsi="Times New Roman" w:cs="Times New Roman"/>
          <w:sz w:val="28"/>
          <w:szCs w:val="28"/>
        </w:rPr>
        <w:t>енной семье;</w:t>
      </w:r>
    </w:p>
    <w:p w14:paraId="065D1F7C" w14:textId="77777777" w:rsidR="00C303C3" w:rsidRPr="00C303C3" w:rsidRDefault="00C303C3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вместных классных часов и родительск</w:t>
      </w:r>
      <w:r w:rsidR="00C07ECC">
        <w:rPr>
          <w:rFonts w:ascii="Times New Roman" w:hAnsi="Times New Roman" w:cs="Times New Roman"/>
          <w:sz w:val="28"/>
          <w:szCs w:val="28"/>
        </w:rPr>
        <w:t>их собраний (ребёнок-родитель);</w:t>
      </w:r>
    </w:p>
    <w:p w14:paraId="3D8D8DD9" w14:textId="77777777" w:rsidR="00C303C3" w:rsidRDefault="00C303C3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тические и индивидуальные беседы и тестирования (с привлечением психоло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.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), с целью выявления возможных проблем в семье</w:t>
      </w:r>
      <w:r w:rsidR="00C07ECC">
        <w:rPr>
          <w:rFonts w:ascii="Times New Roman" w:hAnsi="Times New Roman" w:cs="Times New Roman"/>
          <w:sz w:val="28"/>
          <w:szCs w:val="28"/>
        </w:rPr>
        <w:t xml:space="preserve"> и привлечение специалистов других областей (медиков, </w:t>
      </w:r>
      <w:proofErr w:type="spellStart"/>
      <w:r w:rsidR="00C07ECC">
        <w:rPr>
          <w:rFonts w:ascii="Times New Roman" w:hAnsi="Times New Roman" w:cs="Times New Roman"/>
          <w:sz w:val="28"/>
          <w:szCs w:val="28"/>
        </w:rPr>
        <w:t>соц.работников</w:t>
      </w:r>
      <w:proofErr w:type="spellEnd"/>
      <w:r w:rsidR="00C07ECC">
        <w:rPr>
          <w:rFonts w:ascii="Times New Roman" w:hAnsi="Times New Roman" w:cs="Times New Roman"/>
          <w:sz w:val="28"/>
          <w:szCs w:val="28"/>
        </w:rPr>
        <w:t>, правоохранительные органы и др.) в случае возникновения проблем, для оказания компетентной помощи.</w:t>
      </w:r>
    </w:p>
    <w:p w14:paraId="7A878157" w14:textId="77777777" w:rsidR="007343FF" w:rsidRDefault="007343FF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направление </w:t>
      </w:r>
      <w:r w:rsidR="00DD73A8">
        <w:rPr>
          <w:rFonts w:ascii="Times New Roman" w:hAnsi="Times New Roman" w:cs="Times New Roman"/>
          <w:sz w:val="28"/>
          <w:szCs w:val="28"/>
        </w:rPr>
        <w:t>индивидуальной профилактики и безнадзорности и правонарушений – это осуществление постоянного контроля за учащимися, входящими в «группу риска». Очень важно вовремя заметить изменения в поведении или успеваемости, которые могут свидетельствовать о проблемах. Постоянный мониторинг посещаемости, исключение пропусков без уважительной причины, контроль за успеваемостью – одни из важнейших методов выявления таких детей. Кадетская школа, в данном случае, одно из немногих мест, где этот контроль немного облегчен, в связи с тем, что дети проживают в казарме, и в течении времени проживания, воспитатель – это практически тот человек, который выполняет функции родителя. С другой стороны, всегда есть риск, что в случае отсутствия ребёнка, невозможно связаться с родителем или законным представителем. В таком случае проводится рейд, совместно с социальным педагог</w:t>
      </w:r>
      <w:r w:rsidR="00B359D3">
        <w:rPr>
          <w:rFonts w:ascii="Times New Roman" w:hAnsi="Times New Roman" w:cs="Times New Roman"/>
          <w:sz w:val="28"/>
          <w:szCs w:val="28"/>
        </w:rPr>
        <w:t>о</w:t>
      </w:r>
      <w:r w:rsidR="00DD73A8">
        <w:rPr>
          <w:rFonts w:ascii="Times New Roman" w:hAnsi="Times New Roman" w:cs="Times New Roman"/>
          <w:sz w:val="28"/>
          <w:szCs w:val="28"/>
        </w:rPr>
        <w:t>м</w:t>
      </w:r>
      <w:r w:rsidR="00B359D3">
        <w:rPr>
          <w:rFonts w:ascii="Times New Roman" w:hAnsi="Times New Roman" w:cs="Times New Roman"/>
          <w:sz w:val="28"/>
          <w:szCs w:val="28"/>
        </w:rPr>
        <w:t xml:space="preserve">, с целью посещения </w:t>
      </w:r>
      <w:r w:rsidR="00B359D3">
        <w:rPr>
          <w:rFonts w:ascii="Times New Roman" w:hAnsi="Times New Roman" w:cs="Times New Roman"/>
          <w:sz w:val="28"/>
          <w:szCs w:val="28"/>
        </w:rPr>
        <w:lastRenderedPageBreak/>
        <w:t xml:space="preserve">семьи несовершеннолетнего. Если ребёнок находится в другом регионе, то привлекаем органы опеки и социальной защиты того региона. </w:t>
      </w:r>
    </w:p>
    <w:p w14:paraId="3B79D9B2" w14:textId="77777777" w:rsidR="00B359D3" w:rsidRDefault="00B359D3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направление профилактики безнадзорности – это развитие дополнительного образования в школе. Ни для кого ни секрет, что чем больше ребёнок чем-то увлечён, тем меньше шансов, что он попадёт на улицу, в плохую компанию. Специфика кадетской школы такова, что наши воспитанники заняты с раннего утра. В нашей школе общевойсковой профиль, поэтому кроме учебных занятий, учащиеся ежедневно занимаются строевой подготовкой, а также проводятся занятия по военным дисциплинам. Кроме того, кадеты посещают спортивные секции. В школе есть свой хор и ансамбль барабанщиков. Строгий распорядок и постоянный контроль воспитателей </w:t>
      </w:r>
      <w:r w:rsidR="002C3001">
        <w:rPr>
          <w:rFonts w:ascii="Times New Roman" w:hAnsi="Times New Roman" w:cs="Times New Roman"/>
          <w:sz w:val="28"/>
          <w:szCs w:val="28"/>
        </w:rPr>
        <w:t xml:space="preserve">не даёт возможности оставаться без надзора и времени на совершение правонарушений. </w:t>
      </w:r>
    </w:p>
    <w:p w14:paraId="4CA15B81" w14:textId="77777777" w:rsidR="00F50ED6" w:rsidRDefault="00F50ED6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ещё много говорить о профилактике безнадзорности и правонарушений несовершеннолетних. Тема эта объёмная и непростая. Среди направлений и методов работы в школе хочу отметить также такие как:</w:t>
      </w:r>
    </w:p>
    <w:p w14:paraId="65403588" w14:textId="77777777" w:rsidR="00F50ED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на внутришкольный профилактический учёт детей, имеющих отклонения в развитии и поведении,</w:t>
      </w:r>
    </w:p>
    <w:p w14:paraId="6B52A228" w14:textId="77777777" w:rsidR="00F50ED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дивидуальных планов коррекции таких несовершеннолетних,</w:t>
      </w:r>
    </w:p>
    <w:p w14:paraId="5C23CD1E" w14:textId="77777777" w:rsidR="00F50ED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специалистов для консультаций и оказания адресной помощи,</w:t>
      </w:r>
    </w:p>
    <w:p w14:paraId="6480EA03" w14:textId="77777777" w:rsidR="00F50ED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«общественного» воспитателя с семьёй, находящейся в сложной жизненной ситуации,</w:t>
      </w:r>
    </w:p>
    <w:p w14:paraId="409E676E" w14:textId="77777777" w:rsidR="00F50ED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в рамках воспитательно-профилактической работы мероприятий по формированию правовой культуры, гражданской и уголовной ответственности, </w:t>
      </w:r>
    </w:p>
    <w:p w14:paraId="17F2C7D9" w14:textId="77777777" w:rsidR="00DA1CC2" w:rsidRPr="005D283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- организация</w:t>
      </w:r>
      <w:r w:rsidR="00DA1CC2" w:rsidRPr="005D2836">
        <w:rPr>
          <w:rFonts w:ascii="Times New Roman" w:hAnsi="Times New Roman" w:cs="Times New Roman"/>
          <w:sz w:val="28"/>
          <w:szCs w:val="28"/>
        </w:rPr>
        <w:t xml:space="preserve"> участия школьников в реализации социально значимых</w:t>
      </w:r>
    </w:p>
    <w:p w14:paraId="57E97DFD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проектов, конкурсов, акций городского, областного уровня, направленных</w:t>
      </w:r>
    </w:p>
    <w:p w14:paraId="3393288E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на формирование гражданско-правового сознания обучающихся;</w:t>
      </w:r>
    </w:p>
    <w:p w14:paraId="2F879AAA" w14:textId="77777777" w:rsidR="00DA1CC2" w:rsidRPr="005D2836" w:rsidRDefault="00F50ED6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lastRenderedPageBreak/>
        <w:t>- организация</w:t>
      </w:r>
      <w:r w:rsidR="00DA1CC2" w:rsidRPr="005D2836">
        <w:rPr>
          <w:rFonts w:ascii="Times New Roman" w:hAnsi="Times New Roman" w:cs="Times New Roman"/>
          <w:sz w:val="28"/>
          <w:szCs w:val="28"/>
        </w:rPr>
        <w:t xml:space="preserve"> деятельности детских общественных объединений правовой</w:t>
      </w:r>
    </w:p>
    <w:p w14:paraId="004545C0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7C918FFE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- привлечение ведомств, общественных организаций, учреждений культуры,</w:t>
      </w:r>
    </w:p>
    <w:p w14:paraId="774DFAC8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спорта, здравоохранения, родительской общественности для проведения</w:t>
      </w:r>
    </w:p>
    <w:p w14:paraId="059ACE76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совместных проектов по профилактике безнадзорности и правонарушений</w:t>
      </w:r>
    </w:p>
    <w:p w14:paraId="1EEF2577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14:paraId="577CFA3B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- использование информационных материалов, сборников, публикаций,</w:t>
      </w:r>
    </w:p>
    <w:p w14:paraId="70988585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электронных журналов, плакатов, художественной литературы для</w:t>
      </w:r>
    </w:p>
    <w:p w14:paraId="26472239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организации выставок, проведения классных часов, внеклассных</w:t>
      </w:r>
    </w:p>
    <w:p w14:paraId="11F8B58F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мероприятий по предметам, декад правовой культуры и др. по профилактике</w:t>
      </w:r>
    </w:p>
    <w:p w14:paraId="0D59E20E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;</w:t>
      </w:r>
    </w:p>
    <w:p w14:paraId="4C41E1EA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- создание страницы на школьном сайте, выпуск школьной стенгазеты,</w:t>
      </w:r>
    </w:p>
    <w:p w14:paraId="1684BC01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размещение специальных информационных стендов, посвященных</w:t>
      </w:r>
    </w:p>
    <w:p w14:paraId="7D2D3EB6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формированию законопослушного поведения, толерантного сознания,</w:t>
      </w:r>
    </w:p>
    <w:p w14:paraId="4BCBCFD7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вопросам личной безопасности обучающихся.</w:t>
      </w:r>
    </w:p>
    <w:p w14:paraId="64F15188" w14:textId="77777777" w:rsidR="00DA1CC2" w:rsidRPr="006C4044" w:rsidRDefault="005D2836" w:rsidP="007264A6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44">
        <w:rPr>
          <w:rFonts w:ascii="Times New Roman" w:hAnsi="Times New Roman" w:cs="Times New Roman"/>
          <w:sz w:val="28"/>
          <w:szCs w:val="28"/>
        </w:rPr>
        <w:t xml:space="preserve">Рассмотрев направления и методы профилактической работы школы, можно отметить несколько основных форм, которые можно объединить в отельные группы. Итак, подводя итоги, можно сказать, что основные формы педагогической профилактики безнадзорности и правонарушений – это социально-педагогическая диагностика, информационно-просветительская и социально-профилактическая работа с учащимися и их родителями или законными представителями. Только в комплексе, эти методы работают результативно. Из одной формы, вытекает другая и наоборот.  </w:t>
      </w:r>
    </w:p>
    <w:p w14:paraId="18D1B3DD" w14:textId="77777777" w:rsidR="00CD22F0" w:rsidRDefault="005D2836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44">
        <w:rPr>
          <w:rFonts w:ascii="Times New Roman" w:hAnsi="Times New Roman" w:cs="Times New Roman"/>
          <w:sz w:val="28"/>
          <w:szCs w:val="28"/>
        </w:rPr>
        <w:t>И педагог здесь – главное звено, который формирует у</w:t>
      </w:r>
      <w:r w:rsidR="006C4044" w:rsidRPr="006C4044">
        <w:rPr>
          <w:rFonts w:ascii="Times New Roman" w:hAnsi="Times New Roman" w:cs="Times New Roman"/>
          <w:sz w:val="28"/>
          <w:szCs w:val="28"/>
        </w:rPr>
        <w:t xml:space="preserve"> </w:t>
      </w:r>
      <w:r w:rsidRPr="006C4044">
        <w:rPr>
          <w:rFonts w:ascii="Times New Roman" w:hAnsi="Times New Roman" w:cs="Times New Roman"/>
          <w:sz w:val="28"/>
          <w:szCs w:val="28"/>
        </w:rPr>
        <w:t>ребенка на всех этапах его развития правильные представления об</w:t>
      </w:r>
      <w:r w:rsidR="006C4044" w:rsidRPr="006C4044">
        <w:rPr>
          <w:rFonts w:ascii="Times New Roman" w:hAnsi="Times New Roman" w:cs="Times New Roman"/>
          <w:sz w:val="28"/>
          <w:szCs w:val="28"/>
        </w:rPr>
        <w:t xml:space="preserve"> </w:t>
      </w:r>
      <w:r w:rsidRPr="006C4044">
        <w:rPr>
          <w:rFonts w:ascii="Times New Roman" w:hAnsi="Times New Roman" w:cs="Times New Roman"/>
          <w:sz w:val="28"/>
          <w:szCs w:val="28"/>
        </w:rPr>
        <w:t>аномальных привычках и формах поведения, об их социальных</w:t>
      </w:r>
      <w:r w:rsidR="006C4044">
        <w:rPr>
          <w:rFonts w:ascii="Times New Roman" w:hAnsi="Times New Roman" w:cs="Times New Roman"/>
          <w:sz w:val="28"/>
          <w:szCs w:val="28"/>
        </w:rPr>
        <w:t xml:space="preserve"> </w:t>
      </w:r>
      <w:r w:rsidR="006C4044" w:rsidRPr="006C4044">
        <w:rPr>
          <w:rFonts w:ascii="Times New Roman" w:hAnsi="Times New Roman" w:cs="Times New Roman"/>
          <w:sz w:val="28"/>
          <w:szCs w:val="28"/>
        </w:rPr>
        <w:t>последствиях, становление</w:t>
      </w:r>
      <w:r w:rsidRPr="006C4044">
        <w:rPr>
          <w:rFonts w:ascii="Times New Roman" w:hAnsi="Times New Roman" w:cs="Times New Roman"/>
          <w:sz w:val="28"/>
          <w:szCs w:val="28"/>
        </w:rPr>
        <w:t xml:space="preserve"> </w:t>
      </w:r>
      <w:r w:rsidR="00CD22F0" w:rsidRPr="006C4044">
        <w:rPr>
          <w:rFonts w:ascii="Times New Roman" w:hAnsi="Times New Roman" w:cs="Times New Roman"/>
          <w:sz w:val="28"/>
          <w:szCs w:val="28"/>
        </w:rPr>
        <w:lastRenderedPageBreak/>
        <w:t>жизнеспособной личности, гуманистически</w:t>
      </w:r>
      <w:r w:rsidR="006C4044" w:rsidRPr="006C4044">
        <w:rPr>
          <w:rFonts w:ascii="Times New Roman" w:hAnsi="Times New Roman" w:cs="Times New Roman"/>
          <w:sz w:val="28"/>
          <w:szCs w:val="28"/>
        </w:rPr>
        <w:t xml:space="preserve"> </w:t>
      </w:r>
      <w:r w:rsidR="00CD22F0" w:rsidRPr="006C4044">
        <w:rPr>
          <w:rFonts w:ascii="Times New Roman" w:hAnsi="Times New Roman" w:cs="Times New Roman"/>
          <w:sz w:val="28"/>
          <w:szCs w:val="28"/>
        </w:rPr>
        <w:t>ориентированной по отношению к обществу и к себе самой, углубление и</w:t>
      </w:r>
      <w:r w:rsidR="006C4044" w:rsidRPr="006C4044">
        <w:rPr>
          <w:rFonts w:ascii="Times New Roman" w:hAnsi="Times New Roman" w:cs="Times New Roman"/>
          <w:sz w:val="28"/>
          <w:szCs w:val="28"/>
        </w:rPr>
        <w:t xml:space="preserve"> </w:t>
      </w:r>
      <w:r w:rsidR="00CD22F0" w:rsidRPr="006C4044">
        <w:rPr>
          <w:rFonts w:ascii="Times New Roman" w:hAnsi="Times New Roman" w:cs="Times New Roman"/>
          <w:sz w:val="28"/>
          <w:szCs w:val="28"/>
        </w:rPr>
        <w:t>конкретизацию знаний о предупреждении правонарушений и преступлений</w:t>
      </w:r>
      <w:r w:rsidR="006C4044" w:rsidRPr="006C4044">
        <w:rPr>
          <w:rFonts w:ascii="Times New Roman" w:hAnsi="Times New Roman" w:cs="Times New Roman"/>
          <w:sz w:val="28"/>
          <w:szCs w:val="28"/>
        </w:rPr>
        <w:t xml:space="preserve"> несовершеннолетних, помогает преодолевать ошибочные мнения о тех или иных вредных привычках, способствует формирован6ию адекватного поведения.  </w:t>
      </w:r>
    </w:p>
    <w:p w14:paraId="3FEDD683" w14:textId="77777777" w:rsidR="003E5903" w:rsidRPr="006C4044" w:rsidRDefault="003E5903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мне хочется словами английского поэта</w:t>
      </w:r>
      <w:r w:rsidR="00795FF2">
        <w:rPr>
          <w:rFonts w:ascii="Times New Roman" w:hAnsi="Times New Roman" w:cs="Times New Roman"/>
          <w:sz w:val="28"/>
          <w:szCs w:val="28"/>
        </w:rPr>
        <w:t xml:space="preserve"> и прозаика Ричарда Олдингтона: </w:t>
      </w:r>
      <w:r w:rsidR="00795FF2" w:rsidRPr="00795FF2">
        <w:rPr>
          <w:rFonts w:ascii="Times New Roman" w:hAnsi="Times New Roman" w:cs="Times New Roman"/>
          <w:sz w:val="28"/>
          <w:szCs w:val="28"/>
        </w:rPr>
        <w:t>«Всему, что необходимо знать, научить нельзя, учитель может сделать только одно - указать дорогу...»</w:t>
      </w:r>
      <w:r w:rsidR="00795FF2">
        <w:rPr>
          <w:rFonts w:ascii="Times New Roman" w:hAnsi="Times New Roman" w:cs="Times New Roman"/>
          <w:sz w:val="28"/>
          <w:szCs w:val="28"/>
        </w:rPr>
        <w:t xml:space="preserve">. Я думаю, что именно это – главное направление профилактики правонарушений и безнадзорности. Педагог не может всему научить, но указать правильную дорогу – наша цель. </w:t>
      </w:r>
    </w:p>
    <w:p w14:paraId="224B4665" w14:textId="77777777" w:rsidR="00DA1CC2" w:rsidRPr="00BE18AE" w:rsidRDefault="00DA1CC2" w:rsidP="007264A6">
      <w:pPr>
        <w:spacing w:before="120" w:after="120" w:line="360" w:lineRule="auto"/>
      </w:pPr>
    </w:p>
    <w:p w14:paraId="3CD84C43" w14:textId="77777777" w:rsidR="00BE18AE" w:rsidRPr="00717494" w:rsidRDefault="00BE18AE" w:rsidP="007264A6">
      <w:pPr>
        <w:spacing w:before="120" w:after="120" w:line="360" w:lineRule="auto"/>
      </w:pPr>
    </w:p>
    <w:p w14:paraId="50F26953" w14:textId="77777777" w:rsidR="000A4DE8" w:rsidRDefault="000A4DE8" w:rsidP="007264A6">
      <w:pPr>
        <w:spacing w:before="120" w:after="120" w:line="360" w:lineRule="auto"/>
      </w:pPr>
    </w:p>
    <w:p w14:paraId="7EBF7DD3" w14:textId="77777777" w:rsidR="000A4DE8" w:rsidRDefault="000A4DE8" w:rsidP="007264A6">
      <w:pPr>
        <w:spacing w:before="120" w:after="120" w:line="360" w:lineRule="auto"/>
      </w:pPr>
    </w:p>
    <w:sectPr w:rsidR="000A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BD"/>
    <w:rsid w:val="000A4DE8"/>
    <w:rsid w:val="001E34DB"/>
    <w:rsid w:val="00275E83"/>
    <w:rsid w:val="002C3001"/>
    <w:rsid w:val="00314B64"/>
    <w:rsid w:val="003E5903"/>
    <w:rsid w:val="004611BD"/>
    <w:rsid w:val="00486C14"/>
    <w:rsid w:val="004B6308"/>
    <w:rsid w:val="004B6DED"/>
    <w:rsid w:val="005867B6"/>
    <w:rsid w:val="005C31DB"/>
    <w:rsid w:val="005D2836"/>
    <w:rsid w:val="005F17C6"/>
    <w:rsid w:val="00633E93"/>
    <w:rsid w:val="006C4044"/>
    <w:rsid w:val="00717494"/>
    <w:rsid w:val="007264A6"/>
    <w:rsid w:val="007343FF"/>
    <w:rsid w:val="0075208E"/>
    <w:rsid w:val="00795FF2"/>
    <w:rsid w:val="00797660"/>
    <w:rsid w:val="00877BE2"/>
    <w:rsid w:val="0088018E"/>
    <w:rsid w:val="008C5822"/>
    <w:rsid w:val="00996FFF"/>
    <w:rsid w:val="00AA1B44"/>
    <w:rsid w:val="00B359D3"/>
    <w:rsid w:val="00BE18AE"/>
    <w:rsid w:val="00C07ECC"/>
    <w:rsid w:val="00C303C3"/>
    <w:rsid w:val="00C45105"/>
    <w:rsid w:val="00C46E29"/>
    <w:rsid w:val="00C51387"/>
    <w:rsid w:val="00CD22F0"/>
    <w:rsid w:val="00D968E9"/>
    <w:rsid w:val="00DA1CC2"/>
    <w:rsid w:val="00DD73A8"/>
    <w:rsid w:val="00DD78A9"/>
    <w:rsid w:val="00E636E9"/>
    <w:rsid w:val="00EE3D2E"/>
    <w:rsid w:val="00F50ED6"/>
    <w:rsid w:val="00FA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1EA8"/>
  <w15:chartTrackingRefBased/>
  <w15:docId w15:val="{641CA242-8C57-4A3F-B503-EC13AEF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AB95-DB18-46ED-8656-6B2FC003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Костина</cp:lastModifiedBy>
  <cp:revision>2</cp:revision>
  <dcterms:created xsi:type="dcterms:W3CDTF">2023-10-17T15:39:00Z</dcterms:created>
  <dcterms:modified xsi:type="dcterms:W3CDTF">2023-10-17T15:39:00Z</dcterms:modified>
</cp:coreProperties>
</file>